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6584" w14:textId="77777777" w:rsidR="007B2747" w:rsidRPr="007B2747" w:rsidRDefault="007B2747" w:rsidP="00C43059">
      <w:pPr>
        <w:rPr>
          <w:b/>
        </w:rPr>
      </w:pPr>
    </w:p>
    <w:p w14:paraId="1012320D" w14:textId="77777777" w:rsidR="00C43059" w:rsidRPr="007B2747" w:rsidRDefault="00FB3FAC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</w:rPr>
      </w:pPr>
      <w:r w:rsidRPr="007B2747">
        <w:rPr>
          <w:b/>
        </w:rPr>
        <w:t xml:space="preserve"> </w:t>
      </w:r>
      <w:r w:rsidR="00C43059" w:rsidRPr="007B2747">
        <w:rPr>
          <w:b/>
        </w:rPr>
        <w:t>Voorstel tot</w:t>
      </w:r>
      <w:r w:rsidR="007B2747">
        <w:rPr>
          <w:b/>
        </w:rPr>
        <w:t xml:space="preserve"> de </w:t>
      </w:r>
      <w:r w:rsidR="00C43059" w:rsidRPr="007B2747">
        <w:rPr>
          <w:b/>
        </w:rPr>
        <w:t>verlening van de Westerhovense dorpsonderscheiding “de Opperman”</w:t>
      </w:r>
    </w:p>
    <w:p w14:paraId="2516DFEF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1.</w:t>
      </w:r>
      <w:r>
        <w:tab/>
      </w:r>
      <w:r w:rsidR="00E22816" w:rsidRPr="00E22816">
        <w:rPr>
          <w:b/>
        </w:rPr>
        <w:t xml:space="preserve">Genomineerd </w:t>
      </w:r>
      <w:r w:rsidRPr="00E22816">
        <w:rPr>
          <w:b/>
        </w:rPr>
        <w:t>voor</w:t>
      </w:r>
      <w:r w:rsidR="007B2747" w:rsidRPr="00E22816">
        <w:rPr>
          <w:b/>
        </w:rPr>
        <w:t xml:space="preserve"> de </w:t>
      </w:r>
      <w:r w:rsidR="006A5985" w:rsidRPr="00E22816">
        <w:rPr>
          <w:b/>
        </w:rPr>
        <w:t>Mouw</w:t>
      </w:r>
      <w:r w:rsidR="006A5985">
        <w:rPr>
          <w:b/>
        </w:rPr>
        <w:t>:</w:t>
      </w:r>
    </w:p>
    <w:p w14:paraId="7999AB0A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Voor &amp; Achternaam:</w:t>
      </w:r>
      <w:r w:rsidR="003F3FE6"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 w:rsidRPr="00E35042">
        <w:t>Geboortedatum:</w:t>
      </w:r>
      <w:r>
        <w:tab/>
      </w:r>
    </w:p>
    <w:p w14:paraId="174388F5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Straat &amp; huisnummer:</w:t>
      </w:r>
      <w:r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>
        <w:t>Postcode &amp; Woonplaats:</w:t>
      </w:r>
      <w:r>
        <w:tab/>
      </w:r>
    </w:p>
    <w:p w14:paraId="14E9EF41" w14:textId="77777777" w:rsidR="003C59C4" w:rsidRDefault="00000000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color w:val="FF0000"/>
        </w:rPr>
      </w:pPr>
      <w:r>
        <w:rPr>
          <w:b/>
        </w:rPr>
        <w:pict w14:anchorId="7160E606">
          <v:rect id="_x0000_i1025" style="width:0;height:1.5pt" o:hralign="center" o:hrstd="t" o:hr="t" fillcolor="#a0a0a0" stroked="f"/>
        </w:pict>
      </w:r>
    </w:p>
    <w:p w14:paraId="6D8C58B1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 2.</w:t>
      </w:r>
      <w:r>
        <w:tab/>
      </w:r>
      <w:r w:rsidRPr="00E22816">
        <w:rPr>
          <w:b/>
        </w:rPr>
        <w:t>Voor</w:t>
      </w:r>
      <w:r w:rsidR="007B2747" w:rsidRPr="00E22816">
        <w:rPr>
          <w:b/>
        </w:rPr>
        <w:t>gedragen door</w:t>
      </w:r>
      <w:r w:rsidRPr="00E22816">
        <w:rPr>
          <w:b/>
        </w:rPr>
        <w:t>:</w:t>
      </w:r>
    </w:p>
    <w:p w14:paraId="3C337477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Voor- &amp; Achternaam:</w:t>
      </w:r>
    </w:p>
    <w:p w14:paraId="1D07BDF1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Straat &amp; Huisnummer:</w:t>
      </w:r>
      <w:r>
        <w:tab/>
      </w:r>
      <w:r w:rsidR="003F3FE6">
        <w:tab/>
      </w:r>
      <w:r w:rsidR="003F3FE6">
        <w:tab/>
      </w:r>
      <w:r w:rsidR="003F3FE6">
        <w:tab/>
      </w:r>
      <w:r w:rsidR="003F3FE6">
        <w:tab/>
      </w:r>
      <w:r>
        <w:t>Postcode &amp; Woonplaats:</w:t>
      </w:r>
      <w:r>
        <w:tab/>
      </w:r>
    </w:p>
    <w:p w14:paraId="4D0E8FAE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Telefoonnummer:</w:t>
      </w:r>
      <w:r>
        <w:tab/>
      </w:r>
      <w:r w:rsidR="003F3FE6">
        <w:tab/>
      </w:r>
      <w:r w:rsidR="003F3FE6">
        <w:tab/>
      </w:r>
      <w:r w:rsidR="003F3FE6">
        <w:tab/>
        <w:t xml:space="preserve"> </w:t>
      </w:r>
      <w:r w:rsidR="003F3FE6">
        <w:tab/>
        <w:t>E</w:t>
      </w:r>
      <w:r w:rsidR="007B2747">
        <w:t>-mailadres</w:t>
      </w:r>
      <w:r>
        <w:t>:</w:t>
      </w:r>
      <w:r>
        <w:tab/>
      </w:r>
    </w:p>
    <w:p w14:paraId="42AAEAD7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 xml:space="preserve">Relatie </w:t>
      </w:r>
      <w:r w:rsidR="00E22816">
        <w:t>tussen U genomineerde:</w:t>
      </w:r>
    </w:p>
    <w:p w14:paraId="320011C6" w14:textId="77777777" w:rsidR="00C43059" w:rsidRDefault="00000000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rPr>
          <w:b/>
        </w:rPr>
        <w:pict w14:anchorId="2D656360">
          <v:rect id="_x0000_i1026" style="width:0;height:1.5pt" o:hralign="center" o:hrstd="t" o:hr="t" fillcolor="#a0a0a0" stroked="f"/>
        </w:pict>
      </w:r>
    </w:p>
    <w:p w14:paraId="47B6A056" w14:textId="77777777" w:rsidR="00C43059" w:rsidRPr="007B2747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b/>
        </w:rPr>
      </w:pPr>
      <w:r>
        <w:t>3.</w:t>
      </w:r>
      <w:r>
        <w:tab/>
      </w:r>
      <w:r w:rsidRPr="007B2747">
        <w:rPr>
          <w:b/>
        </w:rPr>
        <w:t>Motivering van de aanvraag en bijzondere gegevens:</w:t>
      </w:r>
    </w:p>
    <w:p w14:paraId="4431E10D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Om welke redenen vindt u dat</w:t>
      </w:r>
      <w:r w:rsidR="00E22816">
        <w:t>,</w:t>
      </w:r>
      <w:r>
        <w:t xml:space="preserve"> </w:t>
      </w:r>
      <w:r w:rsidR="00E22816">
        <w:t>hij of zij,</w:t>
      </w:r>
      <w:r>
        <w:t xml:space="preserve"> voor de onderscheiding in aanmerking komt?</w:t>
      </w:r>
    </w:p>
    <w:p w14:paraId="48939972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61728F91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02FA8FC3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6169D666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3452E77E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 w:rsidRPr="003F3FE6">
        <w:t>Invloed op en betekenis in de Westerhovens gemeenschap?</w:t>
      </w:r>
    </w:p>
    <w:p w14:paraId="6B878E7C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4A72105A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14EA165A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7368435F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01ED9B10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  <w:r>
        <w:t>Wat maakt dat voor u zo bijzonder?</w:t>
      </w:r>
    </w:p>
    <w:p w14:paraId="1362588E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3EEC0BB7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008A4AF1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5469C2C3" w14:textId="77777777" w:rsidR="00FE6990" w:rsidRDefault="00FE6990" w:rsidP="003C59C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</w:pPr>
    </w:p>
    <w:p w14:paraId="78618A0E" w14:textId="77777777" w:rsidR="003C59C4" w:rsidRDefault="003C59C4" w:rsidP="00C43059"/>
    <w:p w14:paraId="50FA30DF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31C988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iode waarin </w:t>
      </w:r>
      <w:r w:rsidR="00E22816">
        <w:t xml:space="preserve">dit </w:t>
      </w:r>
      <w:r w:rsidR="00FE6990">
        <w:t>is</w:t>
      </w:r>
      <w:r>
        <w:t xml:space="preserve"> geleverd?</w:t>
      </w:r>
    </w:p>
    <w:p w14:paraId="760D3D2C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0A7DC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48BE5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57BC76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 verenigingsactiviteiten: Wat</w:t>
      </w:r>
      <w:r w:rsidR="00E22816">
        <w:t xml:space="preserve"> </w:t>
      </w:r>
      <w:r>
        <w:t>betekende</w:t>
      </w:r>
      <w:r w:rsidR="00E22816">
        <w:t xml:space="preserve"> dat </w:t>
      </w:r>
      <w:r>
        <w:t>voor die vereniging?</w:t>
      </w:r>
    </w:p>
    <w:p w14:paraId="43E5E6C4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2B642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6DFA3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E4C01" w14:textId="77777777" w:rsidR="00925FE4" w:rsidRDefault="00925FE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68966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A1C906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9C326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t wilt u verder nog </w:t>
      </w:r>
      <w:r w:rsidR="00E22816">
        <w:t>aangeven</w:t>
      </w:r>
      <w:r w:rsidR="00925FE4">
        <w:t xml:space="preserve"> </w:t>
      </w:r>
      <w:r w:rsidR="00E22816">
        <w:t xml:space="preserve">ter ondersteuning van </w:t>
      </w:r>
      <w:r w:rsidR="00925FE4">
        <w:t>uw verzoek tot toekenning van de onderscheiding?</w:t>
      </w:r>
    </w:p>
    <w:p w14:paraId="59B045B8" w14:textId="77777777" w:rsidR="00C43059" w:rsidRDefault="00C43059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F9788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527A2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E228D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07DF8" w14:textId="77777777" w:rsidR="003F3FE6" w:rsidRDefault="003F3FE6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0D91F3" w14:textId="77777777" w:rsidR="00795A83" w:rsidRDefault="00000000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pict w14:anchorId="25A222A2">
          <v:rect id="_x0000_i1027" style="width:0;height:1.5pt" o:hralign="center" o:hrstd="t" o:hr="t" fillcolor="#a0a0a0" stroked="f"/>
        </w:pict>
      </w:r>
    </w:p>
    <w:p w14:paraId="64A4DEAF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</w:r>
      <w:r w:rsidRPr="007B2747">
        <w:rPr>
          <w:b/>
        </w:rPr>
        <w:t xml:space="preserve">Ondertekening </w:t>
      </w:r>
      <w:r>
        <w:rPr>
          <w:b/>
        </w:rPr>
        <w:t>aanvrager</w:t>
      </w:r>
      <w:r w:rsidRPr="007B2747">
        <w:rPr>
          <w:b/>
        </w:rPr>
        <w:t>:</w:t>
      </w:r>
    </w:p>
    <w:p w14:paraId="23FFBD63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</w:t>
      </w:r>
      <w:r>
        <w:tab/>
      </w:r>
    </w:p>
    <w:p w14:paraId="25114254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</w:p>
    <w:p w14:paraId="222A4F4F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ndtekening:</w:t>
      </w:r>
    </w:p>
    <w:p w14:paraId="4C31456B" w14:textId="77777777" w:rsidR="003C59C4" w:rsidRDefault="003C59C4" w:rsidP="003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40EACC" w14:textId="07063DBD" w:rsidR="00D050C1" w:rsidRPr="00AD49B6" w:rsidRDefault="00D0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49B6">
        <w:rPr>
          <w:b/>
          <w:bCs/>
        </w:rPr>
        <w:t xml:space="preserve">Formulier </w:t>
      </w:r>
      <w:r w:rsidR="00AD49B6" w:rsidRPr="00AD49B6">
        <w:rPr>
          <w:b/>
          <w:bCs/>
        </w:rPr>
        <w:t xml:space="preserve">inleveren </w:t>
      </w:r>
      <w:r w:rsidR="00AD49B6">
        <w:rPr>
          <w:b/>
          <w:bCs/>
        </w:rPr>
        <w:t>uiterlijk</w:t>
      </w:r>
      <w:r w:rsidRPr="00AD49B6">
        <w:rPr>
          <w:b/>
          <w:bCs/>
        </w:rPr>
        <w:t xml:space="preserve"> 1</w:t>
      </w:r>
      <w:r w:rsidR="00AD49B6" w:rsidRPr="00AD49B6">
        <w:rPr>
          <w:b/>
          <w:bCs/>
        </w:rPr>
        <w:t xml:space="preserve"> november bij de voorzitter Dorpstraat 20  in een gesloten enveloppe.</w:t>
      </w:r>
    </w:p>
    <w:p w14:paraId="3DD00BC9" w14:textId="47AC6DE5" w:rsidR="00D050C1" w:rsidRPr="00C94A08" w:rsidRDefault="0069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A08">
        <w:t xml:space="preserve">                 </w:t>
      </w:r>
      <w:r w:rsidR="00AD49B6">
        <w:rPr>
          <w:sz w:val="16"/>
          <w:szCs w:val="16"/>
        </w:rPr>
        <w:t>Versie 15-7-2025</w:t>
      </w:r>
    </w:p>
    <w:sectPr w:rsidR="00D050C1" w:rsidRPr="00C94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E89A" w14:textId="77777777" w:rsidR="00405B89" w:rsidRDefault="00405B89" w:rsidP="008F3F41">
      <w:pPr>
        <w:spacing w:after="0" w:line="240" w:lineRule="auto"/>
      </w:pPr>
      <w:r>
        <w:separator/>
      </w:r>
    </w:p>
  </w:endnote>
  <w:endnote w:type="continuationSeparator" w:id="0">
    <w:p w14:paraId="6FAF2686" w14:textId="77777777" w:rsidR="00405B89" w:rsidRDefault="00405B89" w:rsidP="008F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894" w14:textId="77777777" w:rsidR="00E35042" w:rsidRDefault="00E350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F8FB" w14:textId="77777777" w:rsidR="00E35042" w:rsidRDefault="00E350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F34F" w14:textId="77777777" w:rsidR="00E35042" w:rsidRDefault="00E350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5BBE" w14:textId="77777777" w:rsidR="00405B89" w:rsidRDefault="00405B89" w:rsidP="008F3F41">
      <w:pPr>
        <w:spacing w:after="0" w:line="240" w:lineRule="auto"/>
      </w:pPr>
      <w:r>
        <w:separator/>
      </w:r>
    </w:p>
  </w:footnote>
  <w:footnote w:type="continuationSeparator" w:id="0">
    <w:p w14:paraId="77A146EF" w14:textId="77777777" w:rsidR="00405B89" w:rsidRDefault="00405B89" w:rsidP="008F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8A88" w14:textId="77777777" w:rsidR="00E35042" w:rsidRDefault="00000000">
    <w:pPr>
      <w:pStyle w:val="Koptekst"/>
    </w:pPr>
    <w:r>
      <w:rPr>
        <w:noProof/>
      </w:rPr>
      <w:pict w14:anchorId="3CD82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83469" o:spid="_x0000_s1029" type="#_x0000_t75" style="position:absolute;margin-left:0;margin-top:0;width:413.3pt;height:699.95pt;z-index:-251657216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DCD6" w14:textId="77777777" w:rsidR="008F3F41" w:rsidRDefault="00000000">
    <w:pPr>
      <w:pStyle w:val="Koptekst"/>
      <w:rPr>
        <w:b/>
        <w:noProof/>
      </w:rPr>
    </w:pPr>
    <w:r>
      <w:rPr>
        <w:noProof/>
      </w:rPr>
      <w:pict w14:anchorId="4CA7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83470" o:spid="_x0000_s1030" type="#_x0000_t75" style="position:absolute;margin-left:0;margin-top:0;width:413.3pt;height:699.95pt;z-index:-251656192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  <w:r w:rsidR="008F3F41">
      <w:rPr>
        <w:noProof/>
      </w:rPr>
      <w:t xml:space="preserve">                                                                                                                                                                     </w:t>
    </w:r>
    <w:r w:rsidR="008F3F41">
      <w:rPr>
        <w:noProof/>
      </w:rPr>
      <w:drawing>
        <wp:inline distT="0" distB="0" distL="0" distR="0" wp14:anchorId="533F9A11" wp14:editId="4A065D2F">
          <wp:extent cx="1876425" cy="10096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814">
      <w:rPr>
        <w:noProof/>
      </w:rPr>
      <w:t xml:space="preserve"> </w:t>
    </w:r>
    <w:r w:rsidR="006929E3">
      <w:rPr>
        <w:noProof/>
      </w:rPr>
      <w:t xml:space="preserve"> </w:t>
    </w:r>
    <w:r w:rsidR="00372814">
      <w:rPr>
        <w:noProof/>
      </w:rPr>
      <w:tab/>
    </w:r>
    <w:r w:rsidR="00924682">
      <w:rPr>
        <w:noProof/>
      </w:rPr>
      <w:tab/>
    </w:r>
    <w:r w:rsidR="00924682" w:rsidRPr="00924682">
      <w:rPr>
        <w:b/>
        <w:noProof/>
        <w:sz w:val="28"/>
        <w:szCs w:val="28"/>
      </w:rPr>
      <w:t>sinds</w:t>
    </w:r>
    <w:r w:rsidR="00924682" w:rsidRPr="00924682">
      <w:rPr>
        <w:b/>
        <w:noProof/>
      </w:rPr>
      <w:t xml:space="preserve"> 6 juli 19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E8DF" w14:textId="77777777" w:rsidR="00E35042" w:rsidRDefault="00000000">
    <w:pPr>
      <w:pStyle w:val="Koptekst"/>
    </w:pPr>
    <w:r>
      <w:rPr>
        <w:noProof/>
      </w:rPr>
      <w:pict w14:anchorId="7131B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083468" o:spid="_x0000_s1028" type="#_x0000_t75" style="position:absolute;margin-left:0;margin-top:0;width:413.3pt;height:699.95pt;z-index:-251658240;mso-position-horizontal:center;mso-position-horizontal-relative:margin;mso-position-vertical:center;mso-position-vertical-relative:margin" o:allowincell="f">
          <v:imagedata r:id="rId1" o:title="opperman beeld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41"/>
    <w:rsid w:val="00024E2C"/>
    <w:rsid w:val="00087330"/>
    <w:rsid w:val="001156D1"/>
    <w:rsid w:val="00260F6D"/>
    <w:rsid w:val="00272D77"/>
    <w:rsid w:val="003004FE"/>
    <w:rsid w:val="00301BD0"/>
    <w:rsid w:val="00372814"/>
    <w:rsid w:val="003C59C4"/>
    <w:rsid w:val="003F3FE6"/>
    <w:rsid w:val="00405B89"/>
    <w:rsid w:val="00460023"/>
    <w:rsid w:val="004A142F"/>
    <w:rsid w:val="004B5F62"/>
    <w:rsid w:val="004F505C"/>
    <w:rsid w:val="00577C60"/>
    <w:rsid w:val="005C16CD"/>
    <w:rsid w:val="005C5D48"/>
    <w:rsid w:val="00651B64"/>
    <w:rsid w:val="006929E3"/>
    <w:rsid w:val="006A5985"/>
    <w:rsid w:val="00727A91"/>
    <w:rsid w:val="007774D5"/>
    <w:rsid w:val="00795A83"/>
    <w:rsid w:val="007B2747"/>
    <w:rsid w:val="00835E44"/>
    <w:rsid w:val="00880CCB"/>
    <w:rsid w:val="008B5400"/>
    <w:rsid w:val="008F3F41"/>
    <w:rsid w:val="008F49D1"/>
    <w:rsid w:val="00924682"/>
    <w:rsid w:val="00925FE4"/>
    <w:rsid w:val="00946768"/>
    <w:rsid w:val="0094699E"/>
    <w:rsid w:val="009C59EC"/>
    <w:rsid w:val="009F2164"/>
    <w:rsid w:val="00A231CF"/>
    <w:rsid w:val="00A23C8B"/>
    <w:rsid w:val="00A32A2A"/>
    <w:rsid w:val="00A70BBD"/>
    <w:rsid w:val="00AC128C"/>
    <w:rsid w:val="00AD49B6"/>
    <w:rsid w:val="00AD4C24"/>
    <w:rsid w:val="00B312A5"/>
    <w:rsid w:val="00B97DEB"/>
    <w:rsid w:val="00BF4317"/>
    <w:rsid w:val="00BF502F"/>
    <w:rsid w:val="00C070C6"/>
    <w:rsid w:val="00C43059"/>
    <w:rsid w:val="00C94639"/>
    <w:rsid w:val="00C94A08"/>
    <w:rsid w:val="00D050C1"/>
    <w:rsid w:val="00DA4C23"/>
    <w:rsid w:val="00DD07AB"/>
    <w:rsid w:val="00E14532"/>
    <w:rsid w:val="00E22816"/>
    <w:rsid w:val="00E35042"/>
    <w:rsid w:val="00E81419"/>
    <w:rsid w:val="00FB3FA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DB1D1"/>
  <w15:chartTrackingRefBased/>
  <w15:docId w15:val="{CC27EB47-5E27-4681-A489-36E74F2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F41"/>
  </w:style>
  <w:style w:type="paragraph" w:styleId="Voettekst">
    <w:name w:val="footer"/>
    <w:basedOn w:val="Standaard"/>
    <w:link w:val="VoettekstChar"/>
    <w:uiPriority w:val="99"/>
    <w:unhideWhenUsed/>
    <w:rsid w:val="008F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F41"/>
  </w:style>
  <w:style w:type="character" w:styleId="Hyperlink">
    <w:name w:val="Hyperlink"/>
    <w:basedOn w:val="Standaardalinea-lettertype"/>
    <w:uiPriority w:val="99"/>
    <w:unhideWhenUsed/>
    <w:rsid w:val="00D050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D2D2-2E89-406B-8DF5-F06A8F0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Kock</dc:creator>
  <cp:keywords>versie 3 voorstelformulier</cp:keywords>
  <dc:description/>
  <cp:lastModifiedBy>M. Bone</cp:lastModifiedBy>
  <cp:revision>2</cp:revision>
  <cp:lastPrinted>2018-10-24T21:16:00Z</cp:lastPrinted>
  <dcterms:created xsi:type="dcterms:W3CDTF">2025-07-15T10:46:00Z</dcterms:created>
  <dcterms:modified xsi:type="dcterms:W3CDTF">2025-07-15T10:46:00Z</dcterms:modified>
</cp:coreProperties>
</file>